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rFonts w:hint="cs"/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="00DC3A36" w:rsidRPr="006563BF">
        <w:rPr>
          <w:rFonts w:hint="cs"/>
          <w:sz w:val="24"/>
          <w:szCs w:val="24"/>
          <w:rtl/>
        </w:rPr>
        <w:t xml:space="preserve">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Fonts w:hint="cs"/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rFonts w:hint="cs"/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rFonts w:hint="cs"/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rFonts w:hint="cs"/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rFonts w:hint="cs"/>
          <w:sz w:val="16"/>
          <w:szCs w:val="16"/>
          <w:rtl/>
        </w:rPr>
      </w:pPr>
    </w:p>
    <w:p w:rsidR="001C201B" w:rsidRPr="00401B81" w:rsidRDefault="001C201B" w:rsidP="00A771FA">
      <w:pPr>
        <w:rPr>
          <w:rFonts w:hint="cs"/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6C38CD" w:rsidRDefault="00A771FA" w:rsidP="00A260FB">
      <w:pPr>
        <w:rPr>
          <w:rFonts w:hint="cs"/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A260FB" w:rsidRDefault="00A771FA" w:rsidP="00A771FA">
      <w:pPr>
        <w:rPr>
          <w:rFonts w:hint="cs"/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rFonts w:hint="cs"/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left:0;text-align:left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09" style="position:absolute;left:0;text-align:left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09" style="position:absolute;left:0;text-align:left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09" style="position:absolute;left:0;text-align:left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109" style="position:absolute;left:0;text-align:left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09" style="position:absolute;left:0;text-align:left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109" style="position:absolute;left:0;text-align:left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09" style="position:absolute;left:0;text-align:left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09" style="position:absolute;left:0;text-align:left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09" style="position:absolute;left:0;text-align:left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rFonts w:hint="cs"/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 w:hint="cs"/>
          <w:rtl/>
          <w:lang w:bidi="ar-JO"/>
        </w:rPr>
      </w:pPr>
    </w:p>
    <w:p w:rsidR="0030142F" w:rsidRDefault="0030142F" w:rsidP="0030142F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rFonts w:hint="cs"/>
          <w:lang w:bidi="ar-JO"/>
        </w:rPr>
      </w:pPr>
    </w:p>
    <w:sectPr w:rsidR="004B09D6" w:rsidRPr="006C38CD" w:rsidSect="00AE08BB">
      <w:headerReference w:type="default" r:id="rId10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39" w:rsidRDefault="00AF6839" w:rsidP="00D15B17">
      <w:r>
        <w:separator/>
      </w:r>
    </w:p>
  </w:endnote>
  <w:endnote w:type="continuationSeparator" w:id="0">
    <w:p w:rsidR="00AF6839" w:rsidRDefault="00AF6839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39" w:rsidRDefault="00AF6839" w:rsidP="00D15B17">
      <w:r>
        <w:separator/>
      </w:r>
    </w:p>
  </w:footnote>
  <w:footnote w:type="continuationSeparator" w:id="0">
    <w:p w:rsidR="00AF6839" w:rsidRDefault="00AF6839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7" w:rsidRDefault="00D15B17" w:rsidP="00D15B17">
    <w:pPr>
      <w:pStyle w:val="Header"/>
      <w:rPr>
        <w:rFonts w:hint="cs"/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fcaa149c231076a281e47413754bffd9">
  <xsd:schema xmlns:xsd="http://www.w3.org/2001/XMLSchema" xmlns:xs="http://www.w3.org/2001/XMLSchema" xmlns:p="http://schemas.microsoft.com/office/2006/metadata/properties" xmlns:ns2="45804768-7f68-44ad-8493-733ff8c0415e" targetNamespace="http://schemas.microsoft.com/office/2006/metadata/properties" ma:root="true" ma:fieldsID="479d6e6ad80ff46cb2a0d936b7b89116" ns2:_=""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>14</Department>
    <FormType xmlns="45804768-7f68-44ad-8493-733ff8c0415e">Student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F3491750-6C2C-46B9-BF14-65B3803C8338}"/>
</file>

<file path=customXml/itemProps2.xml><?xml version="1.0" encoding="utf-8"?>
<ds:datastoreItem xmlns:ds="http://schemas.openxmlformats.org/officeDocument/2006/customXml" ds:itemID="{33825549-616A-42F8-8744-3EFDBC5CDD44}"/>
</file>

<file path=customXml/itemProps3.xml><?xml version="1.0" encoding="utf-8"?>
<ds:datastoreItem xmlns:ds="http://schemas.openxmlformats.org/officeDocument/2006/customXml" ds:itemID="{F3491750-6C2C-46B9-BF14-65B3803C8338}"/>
</file>

<file path=customXml/itemProps4.xml><?xml version="1.0" encoding="utf-8"?>
<ds:datastoreItem xmlns:ds="http://schemas.openxmlformats.org/officeDocument/2006/customXml" ds:itemID="{B68B9E4B-9E93-40FC-AF33-2806FD09AE88}"/>
</file>

<file path=customXml/itemProps5.xml><?xml version="1.0" encoding="utf-8"?>
<ds:datastoreItem xmlns:ds="http://schemas.openxmlformats.org/officeDocument/2006/customXml" ds:itemID="{7934A5D5-C9C1-4922-9D77-172172459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ديل علامة امتحان نهائي خاص بالكليات</dc:title>
  <dc:creator>Emad Fares</dc:creator>
  <cp:lastModifiedBy>mohammad </cp:lastModifiedBy>
  <cp:revision>2</cp:revision>
  <cp:lastPrinted>2017-12-10T12:39:00Z</cp:lastPrinted>
  <dcterms:created xsi:type="dcterms:W3CDTF">2019-12-08T09:55:00Z</dcterms:created>
  <dcterms:modified xsi:type="dcterms:W3CDTF">2019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326e7298-4d71-45bb-8a95-eec2b4277e3f</vt:lpwstr>
  </property>
</Properties>
</file>